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61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7.2020</w:t>
      </w:r>
    </w:p>
    <w:p w:rsidR="009B4271" w:rsidRPr="00AF318E" w:rsidRDefault="003707A7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707A7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K Pumpservice - Services,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olbenova 898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9 - Vysočany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463646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463646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7 02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lastní odběr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čerpadlo Lowara 12 G22T/B-L4C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kabel Titanex 4x1,5</w:t>
      </w:r>
      <w:r>
        <w:rPr>
          <w:rFonts w:ascii="Arial" w:hAnsi="Arial" w:cs="Arial"/>
          <w:sz w:val="18"/>
          <w:szCs w:val="18"/>
          <w:lang w:val="en-US"/>
        </w:rPr>
        <w:tab/>
        <w:t>40</w:t>
      </w:r>
      <w:r>
        <w:rPr>
          <w:rFonts w:ascii="Arial" w:hAnsi="Arial" w:cs="Arial"/>
          <w:sz w:val="18"/>
          <w:szCs w:val="18"/>
          <w:lang w:val="en-US"/>
        </w:rPr>
        <w:tab/>
        <w:t>m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pojka kabelová včetně spojkování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čerpadlo Sigma EVGU 1" 16-8-GU-082  20m kabel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8629C" w:rsidRDefault="003707A7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8629C">
        <w:br w:type="page"/>
      </w:r>
    </w:p>
    <w:p w:rsidR="00C8629C" w:rsidRDefault="00C8629C">
      <w:r>
        <w:lastRenderedPageBreak/>
        <w:t xml:space="preserve">Datum potvrzení objednávky dodavatelem:  </w:t>
      </w:r>
      <w:r w:rsidR="003707A7">
        <w:t>3.7.2020</w:t>
      </w:r>
    </w:p>
    <w:p w:rsidR="00C8629C" w:rsidRDefault="00C8629C">
      <w:r>
        <w:t>Potvrzení objednávky:</w:t>
      </w:r>
    </w:p>
    <w:p w:rsidR="003707A7" w:rsidRDefault="003707A7">
      <w:r>
        <w:t xml:space="preserve">From: LK pumpservice / LK Plzen &lt;lkplzen@lkpump.cz&gt; </w:t>
      </w:r>
    </w:p>
    <w:p w:rsidR="003707A7" w:rsidRDefault="003707A7">
      <w:r>
        <w:t>Sent: Friday, July 3, 2020 8:28 AM</w:t>
      </w:r>
    </w:p>
    <w:p w:rsidR="003707A7" w:rsidRDefault="003707A7">
      <w:r>
        <w:t>To: MTZ &lt;mtz@vodarna.cz&gt;</w:t>
      </w:r>
    </w:p>
    <w:p w:rsidR="003707A7" w:rsidRDefault="003707A7">
      <w:r>
        <w:t>Subject: RE: Vodárna Plzeň,Objednávka materiálu M2020/0611</w:t>
      </w:r>
    </w:p>
    <w:p w:rsidR="003707A7" w:rsidRDefault="003707A7"/>
    <w:p w:rsidR="003707A7" w:rsidRDefault="003707A7">
      <w:r>
        <w:t>Potvrzuji přijetí objednávky</w:t>
      </w:r>
    </w:p>
    <w:p w:rsidR="003707A7" w:rsidRDefault="003707A7"/>
    <w:p w:rsidR="003707A7" w:rsidRDefault="003707A7"/>
    <w:p w:rsidR="003707A7" w:rsidRDefault="003707A7"/>
    <w:p w:rsidR="003707A7" w:rsidRDefault="003707A7"/>
    <w:p w:rsidR="003707A7" w:rsidRDefault="003707A7">
      <w:r>
        <w:t>Servisní středisko Plzeň</w:t>
      </w:r>
    </w:p>
    <w:p w:rsidR="003707A7" w:rsidRDefault="003707A7">
      <w:r>
        <w:t>LK Pumpservice – Services, s.r.o.</w:t>
      </w:r>
    </w:p>
    <w:p w:rsidR="003707A7" w:rsidRDefault="003707A7">
      <w:r>
        <w:t>Jateční 2581/40, 301 00  Plzeň 4</w:t>
      </w:r>
    </w:p>
    <w:p w:rsidR="003707A7" w:rsidRDefault="003707A7">
      <w:r>
        <w:t xml:space="preserve"> T/F: +420 377 462 368</w:t>
      </w:r>
    </w:p>
    <w:p w:rsidR="003707A7" w:rsidRDefault="003707A7">
      <w:r>
        <w:t>E: lkplzen@lkpump.cz | W: www.lkpumpservice-services.cz</w:t>
      </w:r>
    </w:p>
    <w:p w:rsidR="003707A7" w:rsidRDefault="003707A7">
      <w:r>
        <w:t xml:space="preserve"> </w:t>
      </w:r>
    </w:p>
    <w:p w:rsidR="003707A7" w:rsidRDefault="003707A7">
      <w:r>
        <w:t xml:space="preserve">V souvislosti s GDPR </w:t>
      </w:r>
    </w:p>
    <w:p w:rsidR="00C8629C" w:rsidRDefault="00C8629C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29C" w:rsidRDefault="00C8629C" w:rsidP="000071C6">
      <w:pPr>
        <w:spacing w:after="0" w:line="240" w:lineRule="auto"/>
      </w:pPr>
      <w:r>
        <w:separator/>
      </w:r>
    </w:p>
  </w:endnote>
  <w:endnote w:type="continuationSeparator" w:id="0">
    <w:p w:rsidR="00C8629C" w:rsidRDefault="00C8629C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707A7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29C" w:rsidRDefault="00C8629C" w:rsidP="000071C6">
      <w:pPr>
        <w:spacing w:after="0" w:line="240" w:lineRule="auto"/>
      </w:pPr>
      <w:r>
        <w:separator/>
      </w:r>
    </w:p>
  </w:footnote>
  <w:footnote w:type="continuationSeparator" w:id="0">
    <w:p w:rsidR="00C8629C" w:rsidRDefault="00C8629C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07A7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8629C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54FC570-96EB-4BFF-B4F7-A9F859020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17B8A-544F-4EAA-89AE-DE4BB18C7F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1386EF-DEAD-40F4-8FAA-A5B890B8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84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0-07-03T07:12:00Z</dcterms:created>
  <dcterms:modified xsi:type="dcterms:W3CDTF">2020-07-03T07:12:00Z</dcterms:modified>
</cp:coreProperties>
</file>